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词汇考点分类  英语一、英语二均适用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词汇考点分类  英语一、英语二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85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真题词汇考点分类  英语一、英语二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